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C8FE97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14:paraId="4EC8FE98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EC8FE99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EC8FE9A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EC8FE9B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EC8FE9C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EC8FE9D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4EC8FE9E" w14:textId="77777777" w:rsidR="00F33327" w:rsidRDefault="00F33327" w:rsidP="0000415F">
      <w:pPr>
        <w:jc w:val="center"/>
        <w:rPr>
          <w:sz w:val="24"/>
          <w:szCs w:val="24"/>
        </w:rPr>
      </w:pPr>
    </w:p>
    <w:p w14:paraId="4EC8FE9F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4EC8FEA0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4EC8FEA1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4EC8FEA2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4EC8FEA3" w14:textId="77777777"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14:paraId="4EC8FEA4" w14:textId="77777777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4EC8FEA5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4EC8FEA6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4EC8FEA7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4EC8FEA8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4EC8FEA9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4EC8FEAA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EC8FEAB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EC8FEAC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EC8FEAD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EC8FEAE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EC8FEAF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EC8FEB0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EC8FEB1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EC8FEB2" w14:textId="5A35E621" w:rsidR="00474EB7" w:rsidRPr="003E4790" w:rsidRDefault="00CF79E3" w:rsidP="00474EB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20</w:t>
      </w:r>
      <w:r w:rsidR="00A71155">
        <w:rPr>
          <w:rFonts w:ascii="Calibri" w:hAnsi="Calibri" w:cs="Calibri"/>
          <w:b/>
          <w:sz w:val="28"/>
          <w:szCs w:val="28"/>
        </w:rPr>
        <w:t>22</w:t>
      </w:r>
    </w:p>
    <w:p w14:paraId="4EC8FEB3" w14:textId="77777777"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14:paraId="4EC8FEB4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4EC8FEB6" w14:textId="77777777" w:rsidTr="00474EB7">
        <w:trPr>
          <w:trHeight w:val="244"/>
        </w:trPr>
        <w:tc>
          <w:tcPr>
            <w:tcW w:w="10598" w:type="dxa"/>
          </w:tcPr>
          <w:p w14:paraId="4EC8FEB5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4EC8FEB7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4EC8FEBB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EC8FEB8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B9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BA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4EC8FEBF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EC8FEBC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BD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BE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14:paraId="4EC8FEC3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EC8FEC0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C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C2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14:paraId="4EC8FEC7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EC8FEC4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C5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C6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14:paraId="4EC8FECB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EC8FEC8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C9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CA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4EC8FECF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EC8FECC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E-mail / Pec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CD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CE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14:paraId="4EC8FED3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EC8FED0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D1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D2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4EC8FED7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4EC8FED4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D5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D6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14:paraId="4EC8FEDB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4EC8FED8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D9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DA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4EC8FEDF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4EC8FEDC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D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DE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4EC8FEE3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4EC8FEE0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E1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E2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4EC8FEE7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4EC8FEE4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E5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E6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4EC8FEEB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4EC8FEE8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E9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EA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14:paraId="4EC8FEEF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4EC8FEEC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ED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EE" w14:textId="77777777"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9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1E7992" w:rsidRPr="003E4790" w14:paraId="4EC8FEF3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4EC8FEF0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F1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F2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4EC8FEF7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4EC8FEF4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F5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EC8FEF6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4EC8FEF9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4EC8FEF8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4EC8FEFD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EC8FEFA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FB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EFC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4EC8FF0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EFE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EFF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00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0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1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1E7992" w:rsidRPr="003E4790" w14:paraId="4EC8FF06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02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0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EC8FF04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2"/>
          </w:p>
          <w:p w14:paraId="4EC8FF05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3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</w:tc>
      </w:tr>
      <w:tr w:rsidR="008D50F7" w:rsidRPr="003E4790" w14:paraId="4EC8FF0C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4EC8FF0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EC8FF08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09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0A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EC8FF0B" w14:textId="77777777"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4EC8FF11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4EC8FF0D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0E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EC8FF0F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4EC8FF10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17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12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EC8FF13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14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15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EC8FF16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1C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18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1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EC8FF1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4EC8FF1B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22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1D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EC8FF1E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1F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20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EC8FF21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27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23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2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EC8FF2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4EC8FF2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2D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28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EC8FF29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2A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2B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EC8FF2C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32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2E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2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EC8FF30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4EC8FF31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36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33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34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35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C8FF3A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37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38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39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3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3B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3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EC8FF3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44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3F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EC8FF40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41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42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EC8FF43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4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45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lastRenderedPageBreak/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4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EC8FF47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A71155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4C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49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4A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4B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4EC8FF50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4D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4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4F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C8FF54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51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5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53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C8FF58" w14:textId="77777777" w:rsidTr="001E7992">
        <w:trPr>
          <w:trHeight w:val="264"/>
        </w:trPr>
        <w:tc>
          <w:tcPr>
            <w:tcW w:w="3085" w:type="dxa"/>
            <w:gridSpan w:val="2"/>
          </w:tcPr>
          <w:p w14:paraId="4EC8FF55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5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57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5C" w14:textId="77777777" w:rsidTr="001E7992">
        <w:trPr>
          <w:trHeight w:val="264"/>
        </w:trPr>
        <w:tc>
          <w:tcPr>
            <w:tcW w:w="3085" w:type="dxa"/>
            <w:gridSpan w:val="2"/>
          </w:tcPr>
          <w:p w14:paraId="4EC8FF59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5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5B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4"/>
          </w:p>
        </w:tc>
      </w:tr>
      <w:tr w:rsidR="00B076F2" w:rsidRPr="003E4790" w14:paraId="4EC8FF60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5D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5E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5F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4EC8FF64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61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62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63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4EC8FF6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EC8FF65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66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67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4EC8FF6C" w14:textId="77777777" w:rsidTr="001E7992">
        <w:trPr>
          <w:trHeight w:val="249"/>
        </w:trPr>
        <w:tc>
          <w:tcPr>
            <w:tcW w:w="3085" w:type="dxa"/>
            <w:gridSpan w:val="2"/>
          </w:tcPr>
          <w:p w14:paraId="4EC8FF69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6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6B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14:paraId="4EC8FF71" w14:textId="77777777" w:rsidTr="001E7992">
        <w:trPr>
          <w:trHeight w:val="249"/>
        </w:trPr>
        <w:tc>
          <w:tcPr>
            <w:tcW w:w="3085" w:type="dxa"/>
            <w:gridSpan w:val="2"/>
          </w:tcPr>
          <w:p w14:paraId="4EC8FF6D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14:paraId="4EC8FF6E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6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70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C8FF76" w14:textId="77777777" w:rsidTr="001E7992">
        <w:trPr>
          <w:trHeight w:val="249"/>
        </w:trPr>
        <w:tc>
          <w:tcPr>
            <w:tcW w:w="3085" w:type="dxa"/>
            <w:gridSpan w:val="2"/>
          </w:tcPr>
          <w:p w14:paraId="4EC8FF72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4EC8FF73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7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75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6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14:paraId="4EC8FF7A" w14:textId="77777777" w:rsidTr="00B84A2B">
        <w:trPr>
          <w:trHeight w:val="249"/>
        </w:trPr>
        <w:tc>
          <w:tcPr>
            <w:tcW w:w="3085" w:type="dxa"/>
            <w:gridSpan w:val="2"/>
          </w:tcPr>
          <w:p w14:paraId="4EC8FF77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7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79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C8FF7E" w14:textId="77777777" w:rsidTr="001E7992">
        <w:trPr>
          <w:trHeight w:val="249"/>
        </w:trPr>
        <w:tc>
          <w:tcPr>
            <w:tcW w:w="3085" w:type="dxa"/>
            <w:gridSpan w:val="2"/>
          </w:tcPr>
          <w:p w14:paraId="4EC8FF7B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7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7D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C8FF82" w14:textId="77777777" w:rsidTr="001E7992">
        <w:trPr>
          <w:trHeight w:val="249"/>
        </w:trPr>
        <w:tc>
          <w:tcPr>
            <w:tcW w:w="3085" w:type="dxa"/>
            <w:gridSpan w:val="2"/>
          </w:tcPr>
          <w:p w14:paraId="4EC8FF7F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8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4EC8FF81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EC8FF86" w14:textId="77777777" w:rsidTr="001E7992">
        <w:trPr>
          <w:trHeight w:val="249"/>
        </w:trPr>
        <w:tc>
          <w:tcPr>
            <w:tcW w:w="3085" w:type="dxa"/>
            <w:gridSpan w:val="2"/>
          </w:tcPr>
          <w:p w14:paraId="4EC8FF83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84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4EC8FF8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4EC8FF8A" w14:textId="77777777" w:rsidTr="00B84A2B">
        <w:trPr>
          <w:trHeight w:val="249"/>
        </w:trPr>
        <w:tc>
          <w:tcPr>
            <w:tcW w:w="3085" w:type="dxa"/>
            <w:gridSpan w:val="2"/>
          </w:tcPr>
          <w:p w14:paraId="4EC8FF87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8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89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C8FF8E" w14:textId="77777777" w:rsidTr="00B84A2B">
        <w:trPr>
          <w:trHeight w:val="249"/>
        </w:trPr>
        <w:tc>
          <w:tcPr>
            <w:tcW w:w="3085" w:type="dxa"/>
            <w:gridSpan w:val="2"/>
          </w:tcPr>
          <w:p w14:paraId="4EC8FF8B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8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8D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C8FF93" w14:textId="77777777" w:rsidTr="001E7992">
        <w:trPr>
          <w:trHeight w:val="249"/>
        </w:trPr>
        <w:tc>
          <w:tcPr>
            <w:tcW w:w="3085" w:type="dxa"/>
            <w:gridSpan w:val="2"/>
          </w:tcPr>
          <w:p w14:paraId="4EC8FF8F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4EC8FF90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91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9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4EC8FF97" w14:textId="77777777" w:rsidTr="001E7992">
        <w:trPr>
          <w:trHeight w:val="249"/>
        </w:trPr>
        <w:tc>
          <w:tcPr>
            <w:tcW w:w="3085" w:type="dxa"/>
            <w:gridSpan w:val="2"/>
          </w:tcPr>
          <w:p w14:paraId="4EC8FF94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9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9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4EC8FF9B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4EC8FF98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9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9A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7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14:paraId="4EC8FF9F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4EC8FF9C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9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9E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4EC8FFA3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4EC8FFA0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A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A2" w14:textId="77777777"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8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14:paraId="4EC8FFA7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EC8FFA4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A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A6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9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4EC8FFAB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EC8FFA8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A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AA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4EC8FFAF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EC8FFAC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A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AE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1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4EC8FFB3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4EC8FFB0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B1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B2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4EC8FFB7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4EC8FFB4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B5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B6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14:paraId="4EC8FFBB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EC8FFB8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B9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BA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4EC8FFBF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EC8FFBC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BD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BE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4EC8FFC3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EC8FFC0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C1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C2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14:paraId="4EC8FFC7" w14:textId="77777777" w:rsidTr="001E7992">
        <w:trPr>
          <w:trHeight w:val="249"/>
        </w:trPr>
        <w:tc>
          <w:tcPr>
            <w:tcW w:w="3085" w:type="dxa"/>
            <w:gridSpan w:val="2"/>
          </w:tcPr>
          <w:p w14:paraId="4EC8FFC4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C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C6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C8FFCB" w14:textId="77777777" w:rsidTr="001E7992">
        <w:trPr>
          <w:trHeight w:val="249"/>
        </w:trPr>
        <w:tc>
          <w:tcPr>
            <w:tcW w:w="3085" w:type="dxa"/>
            <w:gridSpan w:val="2"/>
          </w:tcPr>
          <w:p w14:paraId="4EC8FFC8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C9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CA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C8FFCF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4EC8FFCC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C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CE" w14:textId="77777777"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2"/>
          </w:p>
        </w:tc>
      </w:tr>
      <w:tr w:rsidR="00B076F2" w:rsidRPr="001E7992" w14:paraId="4EC8FFD3" w14:textId="77777777" w:rsidTr="00B84A2B">
        <w:trPr>
          <w:trHeight w:val="249"/>
        </w:trPr>
        <w:tc>
          <w:tcPr>
            <w:tcW w:w="3085" w:type="dxa"/>
            <w:gridSpan w:val="2"/>
          </w:tcPr>
          <w:p w14:paraId="4EC8FFD0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D1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D2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4EC8FFD7" w14:textId="77777777" w:rsidTr="00B84A2B">
        <w:trPr>
          <w:trHeight w:val="249"/>
        </w:trPr>
        <w:tc>
          <w:tcPr>
            <w:tcW w:w="3085" w:type="dxa"/>
            <w:gridSpan w:val="2"/>
          </w:tcPr>
          <w:p w14:paraId="4EC8FFD4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D5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D6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4EC8FFDB" w14:textId="77777777" w:rsidTr="00B84A2B">
        <w:trPr>
          <w:trHeight w:val="249"/>
        </w:trPr>
        <w:tc>
          <w:tcPr>
            <w:tcW w:w="3085" w:type="dxa"/>
            <w:gridSpan w:val="2"/>
          </w:tcPr>
          <w:p w14:paraId="4EC8FFD8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D9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EC8FFDA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4EC8FFE0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4EC8FFDC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4EC8FFDD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D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DF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3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3E4790" w14:paraId="4EC8FFE4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EC8FFE1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E2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E3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EC8FFE8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EC8FFE5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E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E7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EC8FFED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4EC8FFE9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4EC8FFEA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E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EC" w14:textId="77777777"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4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14:paraId="4EC8FFF1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EC8FFEE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EF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F0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EC8FFF5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EC8FFF2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F3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F4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EC8FFF9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4EC8FFF6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F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F8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5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14:paraId="4EC8FFFD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EC8FFFA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FB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8FFFC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EC90001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EC8FFFE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8FFFF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90000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EC90005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4EC90002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9000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90004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4EC90009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4EC90006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C90007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EC90008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4EC9000A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4EC9000B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4EC9000C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4EC9000D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4EC9000E" w14:textId="77777777"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4EC9000F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4EC90010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4EC90011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4EC90012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4EC90013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17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0016" w14:textId="77777777" w:rsidR="000101F9" w:rsidRDefault="000101F9" w:rsidP="00981A35">
      <w:r>
        <w:separator/>
      </w:r>
    </w:p>
  </w:endnote>
  <w:endnote w:type="continuationSeparator" w:id="0">
    <w:p w14:paraId="4EC90017" w14:textId="77777777" w:rsidR="000101F9" w:rsidRDefault="000101F9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95C6" w14:textId="77777777" w:rsidR="00A71155" w:rsidRDefault="00A711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7D18" w14:textId="77777777" w:rsidR="00A71155" w:rsidRDefault="00A711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DA75" w14:textId="77777777" w:rsidR="00A71155" w:rsidRDefault="00A7115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0018" w14:textId="77777777"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F79E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0014" w14:textId="77777777" w:rsidR="000101F9" w:rsidRDefault="000101F9" w:rsidP="00981A35">
      <w:r>
        <w:separator/>
      </w:r>
    </w:p>
  </w:footnote>
  <w:footnote w:type="continuationSeparator" w:id="0">
    <w:p w14:paraId="4EC90015" w14:textId="77777777" w:rsidR="000101F9" w:rsidRDefault="000101F9" w:rsidP="0098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6F9E" w14:textId="77777777" w:rsidR="00A71155" w:rsidRDefault="00A711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C87A" w14:textId="77777777" w:rsidR="00A71155" w:rsidRDefault="00A711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5A93" w14:textId="77777777" w:rsidR="00A71155" w:rsidRDefault="00A711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3071">
    <w:abstractNumId w:val="2"/>
  </w:num>
  <w:num w:numId="2" w16cid:durableId="183439731">
    <w:abstractNumId w:val="1"/>
  </w:num>
  <w:num w:numId="3" w16cid:durableId="43903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71155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E6A11"/>
    <w:rsid w:val="00BF56E3"/>
    <w:rsid w:val="00BF66BD"/>
    <w:rsid w:val="00C12463"/>
    <w:rsid w:val="00C35011"/>
    <w:rsid w:val="00C61192"/>
    <w:rsid w:val="00C80C66"/>
    <w:rsid w:val="00CA4E4C"/>
    <w:rsid w:val="00CF79E3"/>
    <w:rsid w:val="00D75C8C"/>
    <w:rsid w:val="00DD757B"/>
    <w:rsid w:val="00DF4096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C8FE97"/>
  <w15:docId w15:val="{2C3404C1-5DAC-41FF-994A-6DE10F03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75CACC27C604E989B37FC44229A7D" ma:contentTypeVersion="2" ma:contentTypeDescription="Creare un nuovo documento." ma:contentTypeScope="" ma:versionID="eef4be06e44b6549c994cc93a109daef">
  <xsd:schema xmlns:xsd="http://www.w3.org/2001/XMLSchema" xmlns:xs="http://www.w3.org/2001/XMLSchema" xmlns:p="http://schemas.microsoft.com/office/2006/metadata/properties" xmlns:ns2="44dc148f-c125-42e2-8003-70079d65328e" targetNamespace="http://schemas.microsoft.com/office/2006/metadata/properties" ma:root="true" ma:fieldsID="a25980c2c7d0da8f0f5e42420489f5ea" ns2:_="">
    <xsd:import namespace="44dc148f-c125-42e2-8003-70079d653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c148f-c125-42e2-8003-70079d653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871A9-2C55-4B6D-A945-F70AC5209949}">
  <ds:schemaRefs>
    <ds:schemaRef ds:uri="http://schemas.microsoft.com/office/2006/metadata/properties"/>
    <ds:schemaRef ds:uri="http://schemas.microsoft.com/office/infopath/2007/PartnerControls"/>
    <ds:schemaRef ds:uri="61a2bdea-ffa7-4e3f-9c5f-2c82df285b33"/>
    <ds:schemaRef ds:uri="f73d8e51-fc48-4005-8f1f-216038e273ef"/>
  </ds:schemaRefs>
</ds:datastoreItem>
</file>

<file path=customXml/itemProps2.xml><?xml version="1.0" encoding="utf-8"?>
<ds:datastoreItem xmlns:ds="http://schemas.openxmlformats.org/officeDocument/2006/customXml" ds:itemID="{FED81D2E-4E65-4708-B8BB-23DD9014B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CE850-31FD-442C-9CB7-BED857F36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A3611-4929-4C58-812C-6232421A8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Donatella Mandrisi</cp:lastModifiedBy>
  <cp:revision>4</cp:revision>
  <cp:lastPrinted>2013-03-14T11:44:00Z</cp:lastPrinted>
  <dcterms:created xsi:type="dcterms:W3CDTF">2013-03-14T11:46:00Z</dcterms:created>
  <dcterms:modified xsi:type="dcterms:W3CDTF">2022-07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E5375CACC27C604E989B37FC44229A7D</vt:lpwstr>
  </property>
  <property fmtid="{D5CDD505-2E9C-101B-9397-08002B2CF9AE}" pid="4" name="MediaServiceImageTags">
    <vt:lpwstr/>
  </property>
</Properties>
</file>